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HARMACOLOGY IN MEDICIN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HARMACOLOGY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6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BASIC PHARMACOLOGY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